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6D2ABD" w:rsidRDefault="0007144F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3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 w:rsidR="009B5D99">
        <w:rPr>
          <w:rFonts w:ascii="Times New Roman" w:hAnsi="Times New Roman" w:cs="Times New Roman"/>
          <w:b/>
          <w:sz w:val="28"/>
          <w:szCs w:val="28"/>
        </w:rPr>
        <w:t>1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06E89" w:rsidRDefault="00006E89" w:rsidP="00006E89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312"/>
        <w:gridCol w:w="1683"/>
        <w:gridCol w:w="3766"/>
        <w:gridCol w:w="1383"/>
      </w:tblGrid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2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83" w:type="dxa"/>
          </w:tcPr>
          <w:p w:rsidR="009B5D99" w:rsidRPr="0079074F" w:rsidRDefault="0079074F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. С. Маршак «Апрель».</w:t>
            </w:r>
          </w:p>
        </w:tc>
        <w:tc>
          <w:tcPr>
            <w:tcW w:w="3766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68D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899821686789702637&amp;text=т%20белозеров%20подснежники%20с%20маршак%20апрель%20видеоурок%201%20класс%20в%20ютубе&amp;path=wizard&amp;parent-reqid=1586446889842059-619526653855619811400283-prestable-app-host-sas-web-yp-179&amp;redircnt=1586446942.1</w:t>
              </w:r>
            </w:hyperlink>
            <w:r w:rsidR="00AD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3" w:type="dxa"/>
          </w:tcPr>
          <w:p w:rsidR="009B5D99" w:rsidRPr="00743B23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7BA"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3766" w:type="dxa"/>
          </w:tcPr>
          <w:p w:rsidR="009B5D99" w:rsidRPr="00743B23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lass-vesennee-nastroenie-tehnologiya-chto-takoe-kolorit-3654441.html</w:t>
              </w:r>
            </w:hyperlink>
          </w:p>
        </w:tc>
        <w:tc>
          <w:tcPr>
            <w:tcW w:w="138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9B5D99" w:rsidRPr="00FA6DD5" w:rsidRDefault="0073646C" w:rsidP="00736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C">
              <w:rPr>
                <w:rFonts w:ascii="Times New Roman" w:hAnsi="Times New Roman" w:cs="Times New Roman"/>
                <w:sz w:val="24"/>
                <w:szCs w:val="24"/>
              </w:rPr>
              <w:t>Урок повторение</w:t>
            </w:r>
            <w:r>
              <w:t>.</w:t>
            </w:r>
          </w:p>
        </w:tc>
        <w:tc>
          <w:tcPr>
            <w:tcW w:w="3766" w:type="dxa"/>
          </w:tcPr>
          <w:p w:rsidR="009B5D99" w:rsidRPr="00FA6DD5" w:rsidRDefault="004D076A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68D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12413990548677724&amp;text=урок%20повторение.%20перенос%20слов%201%20класс%20видео&amp;path=wizard&amp;parent-reqid=1586446992620200-718970913738500389300294-production-app-host-vla-web-yp-79&amp;redircnt=1586446998.1</w:t>
              </w:r>
            </w:hyperlink>
            <w:r w:rsidR="00AD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E6990">
        <w:trPr>
          <w:trHeight w:val="1995"/>
        </w:trPr>
        <w:tc>
          <w:tcPr>
            <w:tcW w:w="435" w:type="dxa"/>
          </w:tcPr>
          <w:p w:rsidR="009B5D99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B5D99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B5D99" w:rsidRPr="0073646C" w:rsidRDefault="00873AE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C">
              <w:rPr>
                <w:rFonts w:ascii="Times New Roman" w:hAnsi="Times New Roman" w:cs="Times New Roman"/>
                <w:sz w:val="24"/>
                <w:szCs w:val="24"/>
              </w:rPr>
              <w:t>Сложение вида □ + 4 ,□ + 5.</w:t>
            </w:r>
          </w:p>
        </w:tc>
        <w:tc>
          <w:tcPr>
            <w:tcW w:w="3766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7897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148257397728566670&amp;text=скачать%20видео%20урок%20прибавление%20числа%205%20для%201%20класса&amp;text=числа%201%20сезон%20&amp;path=wizard&amp;parent-reqid=1586447561264941-1013588476392168086600154-production-app-host-vla-web-yp-335&amp;redircnt=1586447618.1</w:t>
              </w:r>
            </w:hyperlink>
            <w:r w:rsidR="009A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07144F" w:rsidP="00006E8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1575"/>
        <w:gridCol w:w="3936"/>
        <w:gridCol w:w="1383"/>
      </w:tblGrid>
      <w:tr w:rsidR="009B5D99" w:rsidRPr="00FA6DD5" w:rsidTr="00743B23">
        <w:trPr>
          <w:trHeight w:val="645"/>
        </w:trPr>
        <w:tc>
          <w:tcPr>
            <w:tcW w:w="41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3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75" w:type="dxa"/>
          </w:tcPr>
          <w:p w:rsidR="00DA2E7F" w:rsidRPr="00DA2E7F" w:rsidRDefault="00DA2E7F" w:rsidP="00DA2E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7F">
              <w:rPr>
                <w:rFonts w:ascii="Times New Roman" w:hAnsi="Times New Roman" w:cs="Times New Roman"/>
                <w:bCs/>
                <w:sz w:val="24"/>
                <w:szCs w:val="24"/>
              </w:rPr>
              <w:t>Зачем нужны поезда?</w:t>
            </w:r>
          </w:p>
          <w:p w:rsidR="009B5D99" w:rsidRPr="00FA6DD5" w:rsidRDefault="00DA2E7F" w:rsidP="00D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E7F">
              <w:rPr>
                <w:rFonts w:ascii="Times New Roman" w:hAnsi="Times New Roman"/>
                <w:bCs/>
                <w:sz w:val="24"/>
                <w:szCs w:val="24"/>
              </w:rPr>
              <w:t>Поезда — наземный и подземный транспорт.</w:t>
            </w:r>
          </w:p>
        </w:tc>
        <w:tc>
          <w:tcPr>
            <w:tcW w:w="3936" w:type="dxa"/>
          </w:tcPr>
          <w:p w:rsidR="009B5D99" w:rsidRPr="00FA6DD5" w:rsidRDefault="004D076A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7897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zachem-nuzhni-poezda-2840989.html</w:t>
              </w:r>
            </w:hyperlink>
            <w:r w:rsidR="009A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75" w:type="dxa"/>
          </w:tcPr>
          <w:p w:rsidR="009B5D99" w:rsidRPr="00743B23" w:rsidRDefault="004D076A" w:rsidP="0035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ихо</w:t>
            </w: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но</w:t>
            </w: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 </w:t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прово</w:t>
            </w: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ждение </w:t>
            </w:r>
            <w:r w:rsidRPr="000716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уроках</w:t>
            </w:r>
          </w:p>
        </w:tc>
        <w:tc>
          <w:tcPr>
            <w:tcW w:w="3936" w:type="dxa"/>
          </w:tcPr>
          <w:p w:rsidR="009B5D99" w:rsidRPr="00743B23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</w:t>
              </w:r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HoPDE1KzW4</w:t>
              </w:r>
            </w:hyperlink>
          </w:p>
        </w:tc>
        <w:tc>
          <w:tcPr>
            <w:tcW w:w="1383" w:type="dxa"/>
          </w:tcPr>
          <w:p w:rsidR="007A4B1D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18207798(Корниенко В.А)</w:t>
            </w:r>
          </w:p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6" w:type="dxa"/>
          </w:tcPr>
          <w:p w:rsidR="009B5D99" w:rsidRPr="00FA6DD5" w:rsidRDefault="00354E03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75" w:type="dxa"/>
          </w:tcPr>
          <w:p w:rsidR="009B5D99" w:rsidRPr="0073646C" w:rsidRDefault="00873AEC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C">
              <w:rPr>
                <w:rFonts w:ascii="Times New Roman" w:hAnsi="Times New Roman" w:cs="Times New Roman"/>
                <w:sz w:val="24"/>
                <w:szCs w:val="24"/>
              </w:rPr>
              <w:t>Сложение вида □ + 6 ,□ + 7.</w:t>
            </w:r>
          </w:p>
        </w:tc>
        <w:tc>
          <w:tcPr>
            <w:tcW w:w="3936" w:type="dxa"/>
          </w:tcPr>
          <w:p w:rsidR="009B5D99" w:rsidRPr="00FA6DD5" w:rsidRDefault="004D076A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slozhenie-vida-6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75" w:type="dxa"/>
          </w:tcPr>
          <w:p w:rsidR="009B5D99" w:rsidRPr="0073646C" w:rsidRDefault="0073646C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C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 Перенос слов»</w:t>
            </w:r>
          </w:p>
        </w:tc>
        <w:tc>
          <w:tcPr>
            <w:tcW w:w="3936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bota-po-russkomu-yaziku-perenos-slov-klass-2693172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31B19" w:rsidRPr="00127CA5" w:rsidRDefault="00731B19" w:rsidP="0073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93551F">
        <w:trPr>
          <w:trHeight w:val="1485"/>
        </w:trPr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B5D99" w:rsidRPr="0079074F" w:rsidRDefault="0079074F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 Трутнева «Когда это бывает?»</w:t>
            </w:r>
          </w:p>
        </w:tc>
        <w:tc>
          <w:tcPr>
            <w:tcW w:w="3936" w:type="dxa"/>
          </w:tcPr>
          <w:p w:rsidR="00354E03" w:rsidRDefault="00354E03" w:rsidP="00354E03"/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505290848054635433&amp;text=И.%20Токмакова%20«Ручей».%20Е.%20Трутнева%20«Когда%20это%20бывает%3F»%20видеоурок&amp;path=wizard&amp;parent-reqid=1586448665628768-977785967505676648000213-production-app-host-vla-web-yp-9&amp;redircnt=1586448782.1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CA784D" w:rsidRDefault="00CA784D" w:rsidP="00CA784D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CA784D" w:rsidP="00CA7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7144F">
        <w:rPr>
          <w:rFonts w:ascii="Times New Roman" w:hAnsi="Times New Roman" w:cs="Times New Roman"/>
          <w:b/>
          <w:sz w:val="28"/>
          <w:szCs w:val="28"/>
        </w:rPr>
        <w:t>Среда 15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1001"/>
        <w:gridCol w:w="1283"/>
        <w:gridCol w:w="4411"/>
        <w:gridCol w:w="2457"/>
      </w:tblGrid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4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4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11" w:type="dxa"/>
          </w:tcPr>
          <w:p w:rsidR="0079074F" w:rsidRPr="0079074F" w:rsidRDefault="0079074F" w:rsidP="007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Апрель! Апрель! Звенит капель».</w:t>
            </w:r>
          </w:p>
          <w:p w:rsidR="009B5D99" w:rsidRPr="00743B23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9B5D99" w:rsidRPr="00743B23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obobschenie-po-temeaprel-aprel-zvenit-aprel-klass-2894123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11" w:type="dxa"/>
          </w:tcPr>
          <w:p w:rsidR="009B5D99" w:rsidRPr="00FA6DD5" w:rsidRDefault="004D076A" w:rsidP="004D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очная страна». Создание панно.</w:t>
            </w:r>
          </w:p>
        </w:tc>
        <w:tc>
          <w:tcPr>
            <w:tcW w:w="3946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skazochnaya-strana-klass-1083748.html</w:t>
              </w:r>
            </w:hyperlink>
          </w:p>
        </w:tc>
        <w:tc>
          <w:tcPr>
            <w:tcW w:w="2449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DA2E7F" w:rsidRPr="008B5EC8" w:rsidRDefault="00DA2E7F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DA2E7F" w:rsidRPr="008B5EC8" w:rsidRDefault="00DA2E7F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буквы, которые обозначают мягкость </w:t>
            </w: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звуков на письме</w:t>
            </w:r>
          </w:p>
          <w:p w:rsidR="009B5D99" w:rsidRPr="00FA6DD5" w:rsidRDefault="009B5D99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9B5D99" w:rsidRPr="00FA6DD5" w:rsidRDefault="004D076A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12/15/bukvy-glasnyh-oboznachayut-myagkost-i-tvyordost-soglasnyh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CA784D">
        <w:trPr>
          <w:trHeight w:val="2280"/>
        </w:trPr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8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B5D99" w:rsidRPr="008B5EC8" w:rsidRDefault="00873AE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sz w:val="24"/>
                <w:szCs w:val="24"/>
              </w:rPr>
              <w:t>Сложение вида □ + 8, □ + 9</w:t>
            </w:r>
          </w:p>
        </w:tc>
        <w:tc>
          <w:tcPr>
            <w:tcW w:w="3946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slozhenie-vida-8-9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89" w:rsidRDefault="00006E89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Pr="00FA6DD5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07144F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D99" w:rsidRPr="00FA6DD5" w:rsidRDefault="009F7D04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9B5D99" w:rsidRPr="00FA6DD5" w:rsidRDefault="00DA2E7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37">
              <w:rPr>
                <w:rFonts w:ascii="Times New Roman" w:hAnsi="Times New Roman"/>
              </w:rPr>
              <w:t>Зачем строят корабли? Корабли (суда). Виды кораблей в зависимости от назначения</w:t>
            </w:r>
          </w:p>
        </w:tc>
        <w:tc>
          <w:tcPr>
            <w:tcW w:w="3260" w:type="dxa"/>
          </w:tcPr>
          <w:p w:rsidR="009B5D99" w:rsidRPr="00FA6DD5" w:rsidRDefault="004D076A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zachiem-stroiat-korabli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5D99" w:rsidRPr="00FA6DD5" w:rsidRDefault="009F7D04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9B5D99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8B5EC8" w:rsidRPr="008B5EC8" w:rsidRDefault="008B5EC8" w:rsidP="008B5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мягкости согласных звуков на письме гласными буквами</w:t>
            </w:r>
          </w:p>
          <w:p w:rsidR="009B5D99" w:rsidRPr="00FA6DD5" w:rsidRDefault="009B5D99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4D076A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180970951907544019&amp;text=обозначение%20мягкости%20согласных%20звуков%20на%20письме%20гласными%20буквами%20презентация%201%20класс&amp;path=wizard&amp;parent-reqid=1586449134968955-273738764833064845800156-production-app-host-man-web-yp-228&amp;redircnt=1586449149.1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5D99" w:rsidRPr="00FA6DD5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5D99" w:rsidRPr="00743B23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ихо</w:t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ворное </w:t>
            </w:r>
            <w:r w:rsidRPr="000716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прово</w:t>
            </w:r>
            <w:r w:rsidRPr="000716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дение </w:t>
            </w: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эле</w:t>
            </w: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нт раз</w:t>
            </w: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ития ко</w:t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716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динации </w:t>
            </w:r>
            <w:r w:rsidRPr="0007162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вижений</w:t>
            </w:r>
          </w:p>
        </w:tc>
        <w:tc>
          <w:tcPr>
            <w:tcW w:w="3260" w:type="dxa"/>
          </w:tcPr>
          <w:p w:rsidR="009B5D99" w:rsidRPr="00743B23" w:rsidRDefault="004D076A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356395872789641777&amp;parent-reqid=1586256232224899-1368829595650486485800160-production-app-host-vla-web-yp-322&amp;path=wizard&amp;text=видео+урок+Стихотворное+сопров</w:t>
              </w:r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ождение+как+элемент+развития+координации+движений+1+класс+физ-ра</w:t>
              </w:r>
            </w:hyperlink>
          </w:p>
        </w:tc>
        <w:tc>
          <w:tcPr>
            <w:tcW w:w="1383" w:type="dxa"/>
          </w:tcPr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743B23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5D99" w:rsidRPr="00FA6DD5" w:rsidTr="00873AEC">
        <w:trPr>
          <w:trHeight w:val="1432"/>
        </w:trPr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7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0A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3260" w:type="dxa"/>
          </w:tcPr>
          <w:p w:rsidR="009B5D99" w:rsidRPr="00FA6DD5" w:rsidRDefault="004D076A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45685808543507037&amp;parent-reqid=1586255817043282-777783050423896617600324-production-app-host-vla-web-yp-96&amp;path=wizard&amp;text=музыка+в+цирке.урок+музыки+1+класс+презентация</w:t>
              </w:r>
            </w:hyperlink>
          </w:p>
        </w:tc>
        <w:tc>
          <w:tcPr>
            <w:tcW w:w="1383" w:type="dxa"/>
          </w:tcPr>
          <w:p w:rsidR="004F6F58" w:rsidRPr="00127CA5" w:rsidRDefault="004F6F58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</w:tbl>
    <w:p w:rsidR="00006E89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Pr="00FA6DD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07144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2948"/>
        <w:gridCol w:w="3260"/>
        <w:gridCol w:w="1418"/>
      </w:tblGrid>
      <w:tr w:rsidR="009B5D99" w:rsidRPr="00FA6DD5" w:rsidTr="002C06DB">
        <w:trPr>
          <w:trHeight w:val="718"/>
        </w:trPr>
        <w:tc>
          <w:tcPr>
            <w:tcW w:w="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D99" w:rsidRPr="00FA6DD5" w:rsidRDefault="00731B1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48" w:type="dxa"/>
          </w:tcPr>
          <w:p w:rsidR="009B5D99" w:rsidRPr="0079074F" w:rsidRDefault="0079074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79074F">
              <w:rPr>
                <w:rFonts w:ascii="Times New Roman" w:hAnsi="Times New Roman" w:cs="Times New Roman"/>
                <w:sz w:val="24"/>
                <w:szCs w:val="24"/>
              </w:rPr>
              <w:t xml:space="preserve"> «Волк».</w:t>
            </w:r>
          </w:p>
        </w:tc>
        <w:tc>
          <w:tcPr>
            <w:tcW w:w="3260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575866528869359472&amp;parent-reqid=1586449208435502-548026471435419730000280-prestable-app-host-sas-web-yp-212&amp;path=wizard&amp;text=и+токмакова+мы+играли+в+хохотушки+я+тайц+волк+г+кружков+ррры+презентация+1+класс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B5D99" w:rsidRPr="00FA6DD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B5D99" w:rsidRPr="008B5EC8" w:rsidRDefault="00873AE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3260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65B8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matematiki-klass-tablica-slozheniya-s-perehodom-cherez-desyatok-prezentaciya-k-uroku-3811754.html</w:t>
              </w:r>
            </w:hyperlink>
            <w:r w:rsidR="00E6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Default="00731B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B5D99" w:rsidRPr="00FA6DD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8B5EC8" w:rsidRPr="008B5EC8" w:rsidRDefault="008B5EC8" w:rsidP="008B5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</w:t>
            </w:r>
          </w:p>
          <w:p w:rsidR="008B5EC8" w:rsidRPr="008B5EC8" w:rsidRDefault="008B5EC8" w:rsidP="008B5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гласными буквами</w:t>
            </w:r>
          </w:p>
          <w:p w:rsidR="009B5D99" w:rsidRPr="00FA6DD5" w:rsidRDefault="009B5D99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4D076A" w:rsidP="00F4215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457AA" w:rsidRPr="00BA1C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prezentatsiya-k-uroku-russkogo-yazyka-po-teme-oboznachenie-myagkosti-soglasnykh-zvukov-na-pisme-bukvami-glasnykh.html</w:t>
              </w:r>
            </w:hyperlink>
            <w:r w:rsidR="0004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4F029A">
        <w:trPr>
          <w:trHeight w:val="2760"/>
        </w:trPr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6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хожде</w:t>
            </w:r>
            <w:r w:rsidRPr="000716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716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 поло</w:t>
            </w:r>
            <w:r w:rsidRPr="0007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препят</w:t>
            </w:r>
            <w:r w:rsidRPr="000716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вий</w:t>
            </w:r>
          </w:p>
        </w:tc>
        <w:tc>
          <w:tcPr>
            <w:tcW w:w="3260" w:type="dxa"/>
          </w:tcPr>
          <w:p w:rsidR="009B5D99" w:rsidRPr="00FA6DD5" w:rsidRDefault="004D07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E3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_B_cKYgciM</w:t>
              </w:r>
            </w:hyperlink>
            <w:bookmarkStart w:id="0" w:name="_GoBack"/>
            <w:bookmarkEnd w:id="0"/>
          </w:p>
        </w:tc>
        <w:tc>
          <w:tcPr>
            <w:tcW w:w="1418" w:type="dxa"/>
          </w:tcPr>
          <w:p w:rsidR="009B5D99" w:rsidRPr="00127CA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E89"/>
    <w:rsid w:val="000457AA"/>
    <w:rsid w:val="0007144F"/>
    <w:rsid w:val="00127CA5"/>
    <w:rsid w:val="001421AD"/>
    <w:rsid w:val="001A380F"/>
    <w:rsid w:val="002C06DB"/>
    <w:rsid w:val="002E6990"/>
    <w:rsid w:val="00354E03"/>
    <w:rsid w:val="00403072"/>
    <w:rsid w:val="004D076A"/>
    <w:rsid w:val="004F029A"/>
    <w:rsid w:val="004F6F58"/>
    <w:rsid w:val="00512E96"/>
    <w:rsid w:val="0072331B"/>
    <w:rsid w:val="00731B19"/>
    <w:rsid w:val="0073646C"/>
    <w:rsid w:val="00743B23"/>
    <w:rsid w:val="0079074F"/>
    <w:rsid w:val="007A4B1D"/>
    <w:rsid w:val="00830498"/>
    <w:rsid w:val="00873AEC"/>
    <w:rsid w:val="008B5EC8"/>
    <w:rsid w:val="0093551F"/>
    <w:rsid w:val="009A7897"/>
    <w:rsid w:val="009B5D99"/>
    <w:rsid w:val="009F7D04"/>
    <w:rsid w:val="00AD68DA"/>
    <w:rsid w:val="00CA784D"/>
    <w:rsid w:val="00D03B56"/>
    <w:rsid w:val="00DA2E7F"/>
    <w:rsid w:val="00E65B8A"/>
    <w:rsid w:val="00E76460"/>
    <w:rsid w:val="00F301B7"/>
    <w:rsid w:val="00F42155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912413990548677724&amp;text=&#1091;&#1088;&#1086;&#1082;%20&#1087;&#1086;&#1074;&#1090;&#1086;&#1088;&#1077;&#1085;&#1080;&#1077;.%20&#1087;&#1077;&#1088;&#1077;&#1085;&#1086;&#1089;%20&#1089;&#1083;&#1086;&#1074;%201%20&#1082;&#1083;&#1072;&#1089;&#1089;%20&#1074;&#1080;&#1076;&#1077;&#1086;&amp;path=wizard&amp;parent-reqid=1586446992620200-718970913738500389300294-production-app-host-vla-web-yp-79&amp;redircnt=1586446998.1" TargetMode="External"/><Relationship Id="rId13" Type="http://schemas.openxmlformats.org/officeDocument/2006/relationships/hyperlink" Target="https://infourok.ru/proverochnaya-rabota-po-russkomu-yaziku-perenos-slov-klass-2693172.html" TargetMode="External"/><Relationship Id="rId18" Type="http://schemas.openxmlformats.org/officeDocument/2006/relationships/hyperlink" Target="https://multiurok.ru/index.php/files/prezentatsiia-slozhenie-vida-8-9.html" TargetMode="External"/><Relationship Id="rId26" Type="http://schemas.openxmlformats.org/officeDocument/2006/relationships/hyperlink" Target="https://www.youtube.com/watch?v=O_B_cKYgci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8356395872789641777&amp;parent-reqid=1586256232224899-1368829595650486485800160-production-app-host-vla-web-yp-322&amp;path=wizard&amp;text=&#1074;&#1080;&#1076;&#1077;&#1086;+&#1091;&#1088;&#1086;&#1082;+&#1057;&#1090;&#1080;&#1093;&#1086;&#1090;&#1074;&#1086;&#1088;&#1085;&#1086;&#1077;+&#1089;&#1086;&#1087;&#1088;&#1086;&#1074;&#1086;&#1078;&#1076;&#1077;&#1085;&#1080;&#1077;+&#1082;&#1072;&#1082;+&#1101;&#1083;&#1077;&#1084;&#1077;&#1085;&#1090;+&#1088;&#1072;&#1079;&#1074;&#1080;&#1090;&#1080;&#1103;+&#1082;&#1086;&#1086;&#1088;&#1076;&#1080;&#1085;&#1072;&#1094;&#1080;&#1080;+&#1076;&#1074;&#1080;&#1078;&#1077;&#1085;&#1080;&#1081;+1+&#1082;&#1083;&#1072;&#1089;&#1089;+&#1092;&#1080;&#1079;-&#1088;&#1072;" TargetMode="External"/><Relationship Id="rId7" Type="http://schemas.openxmlformats.org/officeDocument/2006/relationships/hyperlink" Target="https://infourok.ru/prezentaciya-klass-vesennee-nastroenie-tehnologiya-chto-takoe-kolorit-3654441.html" TargetMode="External"/><Relationship Id="rId12" Type="http://schemas.openxmlformats.org/officeDocument/2006/relationships/hyperlink" Target="https://multiurok.ru/index.php/files/prezentatsiia-slozhenie-vida-6.html" TargetMode="External"/><Relationship Id="rId17" Type="http://schemas.openxmlformats.org/officeDocument/2006/relationships/hyperlink" Target="https://nsportal.ru/nachalnaya-shkola/russkii-yazyk/2016/12/15/bukvy-glasnyh-oboznachayut-myagkost-i-tvyordost-soglasnyh" TargetMode="External"/><Relationship Id="rId25" Type="http://schemas.openxmlformats.org/officeDocument/2006/relationships/hyperlink" Target="https://videouroki.net/razrabotki/prezentatsiya-k-uroku-russkogo-yazyka-po-teme-oboznachenie-myagkosti-soglasnykh-zvukov-na-pisme-bukvami-glasnyk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izobrazitelnomu-iskusstvu-na-temu-skazochnaya-strana-klass-1083748.html" TargetMode="External"/><Relationship Id="rId20" Type="http://schemas.openxmlformats.org/officeDocument/2006/relationships/hyperlink" Target="https://yandex.ru/video/preview/?filmId=7180970951907544019&amp;text=&#1086;&#1073;&#1086;&#1079;&#1085;&#1072;&#1095;&#1077;&#1085;&#1080;&#1077;%20&#1084;&#1103;&#1075;&#1082;&#1086;&#1089;&#1090;&#1080;%20&#1089;&#1086;&#1075;&#1083;&#1072;&#1089;&#1085;&#1099;&#1093;%20&#1079;&#1074;&#1091;&#1082;&#1086;&#1074;%20&#1085;&#1072;%20&#1087;&#1080;&#1089;&#1100;&#1084;&#1077;%20&#1075;&#1083;&#1072;&#1089;&#1085;&#1099;&#1084;&#1080;%20&#1073;&#1091;&#1082;&#1074;&#1072;&#1084;&#1080;%20&#1087;&#1088;&#1077;&#1079;&#1077;&#1085;&#1090;&#1072;&#1094;&#1080;&#1103;%201%20&#1082;&#1083;&#1072;&#1089;&#1089;&amp;path=wizard&amp;parent-reqid=1586449134968955-273738764833064845800156-production-app-host-man-web-yp-228&amp;redircnt=1586449149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899821686789702637&amp;text=&#1090;%20&#1073;&#1077;&#1083;&#1086;&#1079;&#1077;&#1088;&#1086;&#1074;%20&#1087;&#1086;&#1076;&#1089;&#1085;&#1077;&#1078;&#1085;&#1080;&#1082;&#1080;%20&#1089;%20&#1084;&#1072;&#1088;&#1096;&#1072;&#1082;%20&#1072;&#1087;&#1088;&#1077;&#1083;&#1100;%20&#1074;&#1080;&#1076;&#1077;&#1086;&#1091;&#1088;&#1086;&#1082;%201%20&#1082;&#1083;&#1072;&#1089;&#1089;%20&#1074;%20&#1102;&#1090;&#1091;&#1073;&#1077;&amp;path=wizard&amp;parent-reqid=1586446889842059-619526653855619811400283-prestable-app-host-sas-web-yp-179&amp;redircnt=1586446942.1" TargetMode="External"/><Relationship Id="rId11" Type="http://schemas.openxmlformats.org/officeDocument/2006/relationships/hyperlink" Target="https://www.youtube.com/watch?v=lHoPDE1KzW4" TargetMode="External"/><Relationship Id="rId24" Type="http://schemas.openxmlformats.org/officeDocument/2006/relationships/hyperlink" Target="https://infourok.ru/urok-matematiki-klass-tablica-slozheniya-s-perehodom-cherez-desyatok-prezentaciya-k-uroku-38117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literaturnomu-chteniyu-obobschenie-po-temeaprel-aprel-zvenit-aprel-klass-2894123.html" TargetMode="External"/><Relationship Id="rId23" Type="http://schemas.openxmlformats.org/officeDocument/2006/relationships/hyperlink" Target="https://yandex.ru/video/preview/?filmId=6575866528869359472&amp;parent-reqid=1586449208435502-548026471435419730000280-prestable-app-host-sas-web-yp-212&amp;path=wizard&amp;text=&#1080;+&#1090;&#1086;&#1082;&#1084;&#1072;&#1082;&#1086;&#1074;&#1072;+&#1084;&#1099;+&#1080;&#1075;&#1088;&#1072;&#1083;&#1080;+&#1074;+&#1093;&#1086;&#1093;&#1086;&#1090;&#1091;&#1096;&#1082;&#1080;+&#1103;+&#1090;&#1072;&#1081;&#1094;+&#1074;&#1086;&#1083;&#1082;+&#1075;+&#1082;&#1088;&#1091;&#1078;&#1082;&#1086;&#1074;+&#1088;&#1088;&#1088;&#1099;+&#1087;&#1088;&#1077;&#1079;&#1077;&#1085;&#1090;&#1072;&#1094;&#1080;&#1103;+1+&#1082;&#1083;&#1072;&#1089;&#1089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prezentaciya-k-uroku-zachem-nuzhni-poezda-2840989.html" TargetMode="External"/><Relationship Id="rId19" Type="http://schemas.openxmlformats.org/officeDocument/2006/relationships/hyperlink" Target="https://multiurok.ru/files/priezientatsiia-zachiem-stroiat-korab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148257397728566670&amp;text=&#1089;&#1082;&#1072;&#1095;&#1072;&#1090;&#1100;%20&#1074;&#1080;&#1076;&#1077;&#1086;%20&#1091;&#1088;&#1086;&#1082;%20&#1087;&#1088;&#1080;&#1073;&#1072;&#1074;&#1083;&#1077;&#1085;&#1080;&#1077;%20&#1095;&#1080;&#1089;&#1083;&#1072;%205%20&#1076;&#1083;&#1103;%201%20&#1082;&#1083;&#1072;&#1089;&#1089;&#1072;&amp;text=&#1095;&#1080;&#1089;&#1083;&#1072;%201%20&#1089;&#1077;&#1079;&#1086;&#1085;%20&amp;path=wizard&amp;parent-reqid=1586447561264941-1013588476392168086600154-production-app-host-vla-web-yp-335&amp;redircnt=1586447618.1" TargetMode="External"/><Relationship Id="rId14" Type="http://schemas.openxmlformats.org/officeDocument/2006/relationships/hyperlink" Target="https://yandex.ru/video/preview/?filmId=6505290848054635433&amp;text=&#1048;.%20&#1058;&#1086;&#1082;&#1084;&#1072;&#1082;&#1086;&#1074;&#1072;%20" TargetMode="External"/><Relationship Id="rId22" Type="http://schemas.openxmlformats.org/officeDocument/2006/relationships/hyperlink" Target="https://yandex.ru/video/preview/?filmId=1045685808543507037&amp;parent-reqid=1586255817043282-777783050423896617600324-production-app-host-vla-web-yp-96&amp;path=wizard&amp;text=&#1084;&#1091;&#1079;&#1099;&#1082;&#1072;+&#1074;+&#1094;&#1080;&#1088;&#1082;&#1077;.&#1091;&#1088;&#1086;&#1082;+&#1084;&#1091;&#1079;&#1099;&#1082;&#1080;+1+&#1082;&#1083;&#1072;&#1089;&#1089;+&#1087;&#1088;&#1077;&#1079;&#1077;&#1085;&#1090;&#1072;&#1094;&#1080;&#1103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1B3-2411-4EFE-B584-0A1C470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2</cp:revision>
  <dcterms:created xsi:type="dcterms:W3CDTF">2020-04-05T13:14:00Z</dcterms:created>
  <dcterms:modified xsi:type="dcterms:W3CDTF">2020-04-10T07:14:00Z</dcterms:modified>
</cp:coreProperties>
</file>